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3" w:rsidRPr="00713435" w:rsidRDefault="00D072E3" w:rsidP="00BA45B2">
      <w:pPr>
        <w:pStyle w:val="sche22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4"/>
          <w:szCs w:val="24"/>
          <w:lang w:val="it-IT"/>
        </w:rPr>
        <w:t>MODELLO DOMANDA DI PARTECIPAZIONE E DICHIARAZIONI A CORREDO</w:t>
      </w:r>
      <w:r w:rsidR="00713435">
        <w:rPr>
          <w:b/>
          <w:bCs/>
          <w:sz w:val="24"/>
          <w:szCs w:val="24"/>
          <w:lang w:val="it-IT"/>
        </w:rPr>
        <w:t xml:space="preserve"> - </w:t>
      </w:r>
      <w:r w:rsidR="00BA45B2" w:rsidRPr="00713435">
        <w:rPr>
          <w:b/>
          <w:bCs/>
          <w:sz w:val="28"/>
          <w:szCs w:val="28"/>
          <w:lang w:val="it-IT"/>
        </w:rPr>
        <w:t xml:space="preserve">ALLEGATO </w:t>
      </w:r>
      <w:r w:rsidR="00B80D83">
        <w:rPr>
          <w:b/>
          <w:bCs/>
          <w:sz w:val="28"/>
          <w:szCs w:val="28"/>
          <w:lang w:val="it-IT"/>
        </w:rPr>
        <w:t>1.</w:t>
      </w:r>
      <w:r w:rsidR="00BA45B2" w:rsidRPr="00713435">
        <w:rPr>
          <w:b/>
          <w:bCs/>
          <w:sz w:val="28"/>
          <w:szCs w:val="28"/>
          <w:lang w:val="it-IT"/>
        </w:rPr>
        <w:t>2</w:t>
      </w:r>
      <w:r w:rsidR="00713435" w:rsidRPr="00713435">
        <w:rPr>
          <w:b/>
          <w:bCs/>
          <w:sz w:val="28"/>
          <w:szCs w:val="28"/>
          <w:lang w:val="it-IT"/>
        </w:rPr>
        <w:t xml:space="preserve"> ELENCO PROFESSIONISTI</w:t>
      </w:r>
    </w:p>
    <w:p w:rsidR="00D072E3" w:rsidRDefault="00D072E3" w:rsidP="00BA45B2">
      <w:pPr>
        <w:pStyle w:val="sche22"/>
        <w:jc w:val="left"/>
        <w:rPr>
          <w:sz w:val="24"/>
          <w:szCs w:val="24"/>
          <w:lang w:val="it-IT"/>
        </w:rPr>
      </w:pPr>
    </w:p>
    <w:p w:rsidR="00D072E3" w:rsidRDefault="002A2F25" w:rsidP="00BA45B2">
      <w:pPr>
        <w:pStyle w:val="Testodelblocco"/>
        <w:spacing w:line="240" w:lineRule="auto"/>
        <w:ind w:left="0" w:right="0" w:firstLine="0"/>
        <w:rPr>
          <w:b/>
          <w:bCs/>
          <w:sz w:val="22"/>
          <w:szCs w:val="22"/>
        </w:rPr>
      </w:pPr>
      <w:r w:rsidRPr="00BA45B2">
        <w:rPr>
          <w:b/>
          <w:bCs/>
          <w:sz w:val="22"/>
          <w:szCs w:val="22"/>
        </w:rPr>
        <w:t>PA 79/2017 PROCEDURA APERTA PER LA CONCLUSIONE DI UN ACCORDO QUADRO CON UNICO OPERATORE ECONOMICO PER SERVIZ</w:t>
      </w:r>
      <w:r w:rsidR="001C13F4" w:rsidRPr="00BA45B2">
        <w:rPr>
          <w:b/>
          <w:bCs/>
          <w:sz w:val="22"/>
          <w:szCs w:val="22"/>
        </w:rPr>
        <w:t>I DI INGEGNERIA E ARCHITETTURA</w:t>
      </w:r>
    </w:p>
    <w:p w:rsidR="00BA45B2" w:rsidRDefault="00BA45B2" w:rsidP="00BA45B2">
      <w:pPr>
        <w:pStyle w:val="Testodelblocco"/>
        <w:spacing w:line="240" w:lineRule="auto"/>
        <w:ind w:left="0" w:right="0" w:firstLine="0"/>
        <w:rPr>
          <w:b/>
          <w:bCs/>
          <w:sz w:val="22"/>
          <w:szCs w:val="22"/>
        </w:rPr>
      </w:pPr>
    </w:p>
    <w:tbl>
      <w:tblPr>
        <w:tblStyle w:val="Grigliatabella"/>
        <w:tblW w:w="15418" w:type="dxa"/>
        <w:tblLook w:val="04A0"/>
      </w:tblPr>
      <w:tblGrid>
        <w:gridCol w:w="392"/>
        <w:gridCol w:w="3969"/>
        <w:gridCol w:w="3544"/>
        <w:gridCol w:w="2551"/>
        <w:gridCol w:w="2410"/>
        <w:gridCol w:w="2552"/>
      </w:tblGrid>
      <w:tr w:rsidR="00CF17BC" w:rsidRPr="00CF17BC" w:rsidTr="002234BE"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17BC" w:rsidRPr="00CF17BC" w:rsidRDefault="00D965C8" w:rsidP="00BA45B2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oli</w:t>
            </w:r>
            <w:r w:rsidR="00CF17BC" w:rsidRPr="00CF17BC">
              <w:rPr>
                <w:b/>
                <w:sz w:val="20"/>
                <w:szCs w:val="20"/>
              </w:rPr>
              <w:t xml:space="preserve"> minim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Titolo di studio</w:t>
            </w: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Ordine: provincia, sezione e anni iscrizione</w:t>
            </w: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 w:rsidRPr="00CF17BC">
              <w:rPr>
                <w:sz w:val="20"/>
                <w:szCs w:val="20"/>
              </w:rPr>
              <w:t>Responsabile Tecnico dell’accordo quadro</w:t>
            </w:r>
            <w:r w:rsidR="00D965C8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 w:rsidRPr="00CF17BC">
              <w:rPr>
                <w:sz w:val="20"/>
                <w:szCs w:val="20"/>
              </w:rPr>
              <w:t>Coordinatore del team di lavoro</w:t>
            </w:r>
            <w:r w:rsidR="00D965C8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 w:rsidRPr="00CF17BC">
              <w:rPr>
                <w:sz w:val="20"/>
                <w:szCs w:val="20"/>
              </w:rPr>
              <w:t>Professionista settore edile</w:t>
            </w:r>
            <w:r w:rsidR="00D965C8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 w:rsidRPr="00CF17BC">
              <w:rPr>
                <w:sz w:val="20"/>
                <w:szCs w:val="20"/>
              </w:rPr>
              <w:t>Professionista settore strutturale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 w:rsidRPr="00CF17BC">
              <w:rPr>
                <w:sz w:val="20"/>
                <w:szCs w:val="20"/>
              </w:rPr>
              <w:t xml:space="preserve">Professionista settore impiantistico meccanico 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 w:rsidRPr="00CF17BC">
              <w:rPr>
                <w:sz w:val="20"/>
                <w:szCs w:val="20"/>
              </w:rPr>
              <w:t>Professionista settore impiantistico elettrico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 w:rsidRPr="00CF17BC">
              <w:rPr>
                <w:sz w:val="20"/>
                <w:szCs w:val="20"/>
              </w:rPr>
              <w:t>Geologo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CF17BC" w:rsidRPr="00D965C8" w:rsidRDefault="00D965C8">
      <w:pPr>
        <w:rPr>
          <w:sz w:val="20"/>
          <w:szCs w:val="20"/>
        </w:rPr>
      </w:pPr>
      <w:r w:rsidRPr="00D965C8">
        <w:rPr>
          <w:sz w:val="20"/>
          <w:szCs w:val="20"/>
        </w:rPr>
        <w:t>* I tre ruoli possono essere svolti dallo stesso professionista, purché siano rispettati tutti i requisiti</w:t>
      </w:r>
    </w:p>
    <w:p w:rsidR="00D965C8" w:rsidRDefault="00D965C8"/>
    <w:tbl>
      <w:tblPr>
        <w:tblStyle w:val="Grigliatabella"/>
        <w:tblW w:w="15418" w:type="dxa"/>
        <w:tblLook w:val="04A0"/>
      </w:tblPr>
      <w:tblGrid>
        <w:gridCol w:w="392"/>
        <w:gridCol w:w="3969"/>
        <w:gridCol w:w="3544"/>
        <w:gridCol w:w="2551"/>
        <w:gridCol w:w="2410"/>
        <w:gridCol w:w="2552"/>
      </w:tblGrid>
      <w:tr w:rsidR="00CF17BC" w:rsidRPr="00CF17BC" w:rsidTr="002234BE">
        <w:tc>
          <w:tcPr>
            <w:tcW w:w="392" w:type="dxa"/>
          </w:tcPr>
          <w:p w:rsidR="00CF17BC" w:rsidRPr="00CF17BC" w:rsidRDefault="00CF17BC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17BC" w:rsidRPr="00CF17BC" w:rsidRDefault="00CF17BC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i requisiti</w:t>
            </w:r>
          </w:p>
        </w:tc>
        <w:tc>
          <w:tcPr>
            <w:tcW w:w="3544" w:type="dxa"/>
          </w:tcPr>
          <w:p w:rsidR="00CF17BC" w:rsidRPr="00CF17BC" w:rsidRDefault="00CF17BC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2551" w:type="dxa"/>
          </w:tcPr>
          <w:p w:rsidR="00CF17BC" w:rsidRPr="00CF17BC" w:rsidRDefault="00CF17BC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2410" w:type="dxa"/>
          </w:tcPr>
          <w:p w:rsidR="00CF17BC" w:rsidRPr="00CF17BC" w:rsidRDefault="00CF17BC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Titolo di studio</w:t>
            </w:r>
          </w:p>
        </w:tc>
        <w:tc>
          <w:tcPr>
            <w:tcW w:w="2552" w:type="dxa"/>
          </w:tcPr>
          <w:p w:rsidR="00CF17BC" w:rsidRPr="00CF17BC" w:rsidRDefault="00CF17BC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CF17BC">
              <w:rPr>
                <w:b/>
                <w:sz w:val="20"/>
                <w:szCs w:val="20"/>
              </w:rPr>
              <w:t>Ordine: provincia, sezione e anni iscrizione</w:t>
            </w: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tto</w:t>
            </w:r>
            <w:r w:rsidR="00D965C8">
              <w:rPr>
                <w:sz w:val="20"/>
                <w:szCs w:val="20"/>
              </w:rPr>
              <w:t>**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ista antincendio</w:t>
            </w:r>
            <w:r w:rsidR="00D965C8">
              <w:rPr>
                <w:sz w:val="20"/>
                <w:szCs w:val="20"/>
              </w:rPr>
              <w:t>**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17BC" w:rsidRPr="00CF17BC" w:rsidRDefault="00CF17BC" w:rsidP="00BA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 sicurezza</w:t>
            </w:r>
            <w:r w:rsidR="00D965C8">
              <w:rPr>
                <w:sz w:val="20"/>
                <w:szCs w:val="20"/>
              </w:rPr>
              <w:t>**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F17BC" w:rsidRPr="00CF17BC" w:rsidTr="002234BE">
        <w:trPr>
          <w:trHeight w:val="567"/>
        </w:trPr>
        <w:tc>
          <w:tcPr>
            <w:tcW w:w="392" w:type="dxa"/>
          </w:tcPr>
          <w:p w:rsidR="00CF17BC" w:rsidRPr="00CF17BC" w:rsidRDefault="00CF17BC" w:rsidP="005706A0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17BC" w:rsidRPr="00D965C8" w:rsidRDefault="00D965C8" w:rsidP="00BA45B2">
            <w:pPr>
              <w:rPr>
                <w:i/>
                <w:sz w:val="20"/>
                <w:szCs w:val="20"/>
              </w:rPr>
            </w:pPr>
            <w:r w:rsidRPr="00D965C8">
              <w:rPr>
                <w:i/>
                <w:sz w:val="20"/>
                <w:szCs w:val="20"/>
              </w:rPr>
              <w:t>(solo per raggruppamenti temporanei)</w:t>
            </w:r>
          </w:p>
          <w:p w:rsidR="00D965C8" w:rsidRPr="00CF17BC" w:rsidRDefault="00D965C8" w:rsidP="00BA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e professionista</w:t>
            </w:r>
          </w:p>
        </w:tc>
        <w:tc>
          <w:tcPr>
            <w:tcW w:w="3544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17BC" w:rsidRPr="00CF17BC" w:rsidRDefault="00CF17BC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BA45B2" w:rsidRPr="00CF17BC" w:rsidRDefault="00D965C8" w:rsidP="00BA45B2">
      <w:pPr>
        <w:pStyle w:val="Testodelblocco"/>
        <w:spacing w:line="240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t>** I professionisti indicati possono coincidere con quelli relativi alla tabella "Ruoli minimi"</w:t>
      </w:r>
    </w:p>
    <w:sectPr w:rsidR="00BA45B2" w:rsidRPr="00CF17BC" w:rsidSect="002234BE">
      <w:pgSz w:w="16840" w:h="11907" w:orient="landscape" w:code="9"/>
      <w:pgMar w:top="851" w:right="851" w:bottom="851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E0" w:rsidRDefault="00EB76E0">
      <w:r>
        <w:separator/>
      </w:r>
    </w:p>
  </w:endnote>
  <w:endnote w:type="continuationSeparator" w:id="1">
    <w:p w:rsidR="00EB76E0" w:rsidRDefault="00EB7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E0" w:rsidRDefault="00EB76E0">
      <w:r>
        <w:separator/>
      </w:r>
    </w:p>
  </w:footnote>
  <w:footnote w:type="continuationSeparator" w:id="1">
    <w:p w:rsidR="00EB76E0" w:rsidRDefault="00EB7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088"/>
    <w:multiLevelType w:val="hybridMultilevel"/>
    <w:tmpl w:val="CF823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2C27"/>
    <w:multiLevelType w:val="hybridMultilevel"/>
    <w:tmpl w:val="056C3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B44AE"/>
    <w:multiLevelType w:val="hybridMultilevel"/>
    <w:tmpl w:val="F336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472C2"/>
    <w:multiLevelType w:val="hybridMultilevel"/>
    <w:tmpl w:val="BEDC8D10"/>
    <w:lvl w:ilvl="0" w:tplc="4FEA4122">
      <w:start w:val="2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30432"/>
    <w:multiLevelType w:val="hybridMultilevel"/>
    <w:tmpl w:val="3AEAAF30"/>
    <w:lvl w:ilvl="0" w:tplc="81F64920">
      <w:start w:val="1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3925B89"/>
    <w:multiLevelType w:val="hybridMultilevel"/>
    <w:tmpl w:val="FC2018A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48371CA"/>
    <w:multiLevelType w:val="hybridMultilevel"/>
    <w:tmpl w:val="3CCCDC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50F53"/>
    <w:multiLevelType w:val="hybridMultilevel"/>
    <w:tmpl w:val="038ECEB0"/>
    <w:lvl w:ilvl="0" w:tplc="DF22D40E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512101"/>
    <w:multiLevelType w:val="hybridMultilevel"/>
    <w:tmpl w:val="F38E118A"/>
    <w:lvl w:ilvl="0" w:tplc="FC6A2DE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124943"/>
    <w:multiLevelType w:val="hybridMultilevel"/>
    <w:tmpl w:val="D352935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216AA"/>
    <w:multiLevelType w:val="hybridMultilevel"/>
    <w:tmpl w:val="C1E4FCC8"/>
    <w:lvl w:ilvl="0" w:tplc="11F8DCF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4"/>
      </w:rPr>
    </w:lvl>
    <w:lvl w:ilvl="1" w:tplc="716EE816">
      <w:start w:val="4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06C75"/>
    <w:multiLevelType w:val="hybridMultilevel"/>
    <w:tmpl w:val="F38E118A"/>
    <w:lvl w:ilvl="0" w:tplc="FC6A2DE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oNotHyphenateCaps/>
  <w:drawingGridHorizontalSpacing w:val="120"/>
  <w:drawingGridVerticalSpacing w:val="102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895"/>
    <w:rsid w:val="0000257A"/>
    <w:rsid w:val="000757E7"/>
    <w:rsid w:val="000D17E2"/>
    <w:rsid w:val="00120352"/>
    <w:rsid w:val="001240D9"/>
    <w:rsid w:val="00126895"/>
    <w:rsid w:val="00155640"/>
    <w:rsid w:val="001C13F4"/>
    <w:rsid w:val="001D07FE"/>
    <w:rsid w:val="002234BE"/>
    <w:rsid w:val="0023340E"/>
    <w:rsid w:val="002432A4"/>
    <w:rsid w:val="00266304"/>
    <w:rsid w:val="002A2F25"/>
    <w:rsid w:val="00356151"/>
    <w:rsid w:val="004046B2"/>
    <w:rsid w:val="00413350"/>
    <w:rsid w:val="00444181"/>
    <w:rsid w:val="0047412B"/>
    <w:rsid w:val="004835ED"/>
    <w:rsid w:val="00484063"/>
    <w:rsid w:val="00546B46"/>
    <w:rsid w:val="005703FD"/>
    <w:rsid w:val="005B40D6"/>
    <w:rsid w:val="005D0DBD"/>
    <w:rsid w:val="006C182E"/>
    <w:rsid w:val="00713435"/>
    <w:rsid w:val="00766A32"/>
    <w:rsid w:val="007847C1"/>
    <w:rsid w:val="009E7013"/>
    <w:rsid w:val="00AA6036"/>
    <w:rsid w:val="00AD437B"/>
    <w:rsid w:val="00AE6FD0"/>
    <w:rsid w:val="00B6577E"/>
    <w:rsid w:val="00B80D83"/>
    <w:rsid w:val="00BA45B2"/>
    <w:rsid w:val="00BE086E"/>
    <w:rsid w:val="00CA6623"/>
    <w:rsid w:val="00CC6BCB"/>
    <w:rsid w:val="00CD7D1E"/>
    <w:rsid w:val="00CF17BC"/>
    <w:rsid w:val="00CF61EA"/>
    <w:rsid w:val="00D072E3"/>
    <w:rsid w:val="00D2519D"/>
    <w:rsid w:val="00D31367"/>
    <w:rsid w:val="00D341AD"/>
    <w:rsid w:val="00D851B2"/>
    <w:rsid w:val="00D965C8"/>
    <w:rsid w:val="00E065C2"/>
    <w:rsid w:val="00E37C61"/>
    <w:rsid w:val="00E97F35"/>
    <w:rsid w:val="00EB76E0"/>
    <w:rsid w:val="00EE40C3"/>
    <w:rsid w:val="00EE55AF"/>
    <w:rsid w:val="00F259CF"/>
    <w:rsid w:val="00F25C83"/>
    <w:rsid w:val="00F7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12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47412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47412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47412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47412B"/>
    <w:rPr>
      <w:vertAlign w:val="superscript"/>
    </w:rPr>
  </w:style>
  <w:style w:type="paragraph" w:styleId="Testonotaapidipagina">
    <w:name w:val="footnote text"/>
    <w:basedOn w:val="Normale"/>
    <w:semiHidden/>
    <w:rsid w:val="0047412B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47412B"/>
    <w:pPr>
      <w:jc w:val="both"/>
    </w:pPr>
  </w:style>
  <w:style w:type="paragraph" w:customStyle="1" w:styleId="sche4">
    <w:name w:val="sche_4"/>
    <w:rsid w:val="0047412B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semiHidden/>
    <w:rsid w:val="0047412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7412B"/>
  </w:style>
  <w:style w:type="paragraph" w:styleId="Rientrocorpodeltesto2">
    <w:name w:val="Body Text Indent 2"/>
    <w:basedOn w:val="Normale"/>
    <w:semiHidden/>
    <w:rsid w:val="0047412B"/>
    <w:pPr>
      <w:ind w:left="360"/>
      <w:jc w:val="both"/>
    </w:pPr>
  </w:style>
  <w:style w:type="paragraph" w:customStyle="1" w:styleId="Corpotesto">
    <w:name w:val="Corpo testo"/>
    <w:basedOn w:val="Normale"/>
    <w:semiHidden/>
    <w:rsid w:val="0047412B"/>
    <w:pPr>
      <w:jc w:val="both"/>
    </w:pPr>
  </w:style>
  <w:style w:type="paragraph" w:styleId="Testodelblocco">
    <w:name w:val="Block Text"/>
    <w:basedOn w:val="Normale"/>
    <w:semiHidden/>
    <w:rsid w:val="0047412B"/>
    <w:pPr>
      <w:widowControl w:val="0"/>
      <w:tabs>
        <w:tab w:val="left" w:pos="7350"/>
      </w:tabs>
      <w:spacing w:line="479" w:lineRule="atLeast"/>
      <w:ind w:left="375" w:right="-18" w:hanging="450"/>
      <w:jc w:val="both"/>
    </w:pPr>
  </w:style>
  <w:style w:type="table" w:styleId="Grigliatabella">
    <w:name w:val="Table Grid"/>
    <w:basedOn w:val="Tabellanormale"/>
    <w:uiPriority w:val="39"/>
    <w:rsid w:val="00BA45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17BC"/>
    <w:pPr>
      <w:widowControl w:val="0"/>
      <w:autoSpaceDE w:val="0"/>
      <w:autoSpaceDN w:val="0"/>
      <w:adjustRightInd w:val="0"/>
      <w:ind w:left="708"/>
    </w:pPr>
    <w:rPr>
      <w:rFonts w:ascii="TimesNewRomanPSMT" w:hAnsi="TimesNewRomanPSMT" w:cs="TimesNewRomanPSMT"/>
      <w:color w:val="00000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65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65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2116-A18B-410D-AB89-C1CE45F1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Azienda USL Città di Bologna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bb</dc:creator>
  <cp:lastModifiedBy>tommasini</cp:lastModifiedBy>
  <cp:revision>6</cp:revision>
  <cp:lastPrinted>2004-01-27T07:59:00Z</cp:lastPrinted>
  <dcterms:created xsi:type="dcterms:W3CDTF">2017-08-23T10:26:00Z</dcterms:created>
  <dcterms:modified xsi:type="dcterms:W3CDTF">2017-08-23T14:02:00Z</dcterms:modified>
</cp:coreProperties>
</file>